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5"/>
        <w:tblW w:w="11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591"/>
        <w:gridCol w:w="641"/>
        <w:gridCol w:w="904"/>
        <w:gridCol w:w="304"/>
        <w:gridCol w:w="763"/>
        <w:gridCol w:w="141"/>
        <w:gridCol w:w="763"/>
        <w:gridCol w:w="304"/>
        <w:gridCol w:w="765"/>
        <w:gridCol w:w="139"/>
        <w:gridCol w:w="905"/>
        <w:gridCol w:w="303"/>
        <w:gridCol w:w="766"/>
        <w:gridCol w:w="1069"/>
        <w:gridCol w:w="1044"/>
      </w:tblGrid>
      <w:tr w:rsidR="001A2842" w:rsidRPr="001A2842" w:rsidTr="00FC15DE">
        <w:trPr>
          <w:trHeight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C15DE">
            <w:pPr>
              <w:spacing w:after="0" w:line="240" w:lineRule="auto"/>
              <w:ind w:right="166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5F56D4" w:rsidRDefault="005F56D4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5F56D4" w:rsidRPr="001A2842" w:rsidRDefault="005F56D4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A2842" w:rsidRPr="001A2842" w:rsidTr="00FC15DE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C467FB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86199F6" wp14:editId="435C4324">
                  <wp:extent cx="921600" cy="921600"/>
                  <wp:effectExtent l="0" t="0" r="0" b="0"/>
                  <wp:docPr id="2" name="Imagen 2" descr="C:\Documents and Settings\Gabinete\Configuración local\Archivos temporales de Internet\Content.IE5\MY0WNXPV\Logo IEB O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Gabinete\Configuración local\Archivos temporales de Internet\Content.IE5\MY0WNXPV\Logo IEB O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600" cy="92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25" w:rsidRDefault="00570A25" w:rsidP="00C46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570A25" w:rsidRDefault="00570A25" w:rsidP="00F66D4E">
            <w:pPr>
              <w:spacing w:after="0" w:line="240" w:lineRule="auto"/>
              <w:ind w:left="-41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570A25" w:rsidRDefault="00570A25" w:rsidP="00F66D4E">
            <w:pPr>
              <w:spacing w:after="0" w:line="240" w:lineRule="auto"/>
              <w:ind w:left="-41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F261E7" w:rsidRDefault="00F261E7" w:rsidP="00F66D4E">
            <w:pPr>
              <w:spacing w:after="0" w:line="240" w:lineRule="auto"/>
              <w:ind w:left="-41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5F56D4" w:rsidRDefault="005F56D4" w:rsidP="00F66D4E">
            <w:pPr>
              <w:spacing w:after="0" w:line="240" w:lineRule="auto"/>
              <w:ind w:left="-41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E77267" w:rsidRDefault="00E77267" w:rsidP="00E77267">
            <w:pPr>
              <w:spacing w:after="0" w:line="240" w:lineRule="auto"/>
              <w:ind w:left="-41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oble Titulación de Derecho + MIM &amp;A</w:t>
            </w:r>
          </w:p>
          <w:p w:rsidR="001A2842" w:rsidRPr="001A2842" w:rsidRDefault="00D40C25" w:rsidP="00E77267">
            <w:pPr>
              <w:spacing w:after="0" w:line="240" w:lineRule="auto"/>
              <w:ind w:left="-4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urso 2020/2021</w:t>
            </w:r>
            <w:r w:rsidR="003E5B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 Segundo</w:t>
            </w:r>
            <w:r w:rsidR="002138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Semestre</w:t>
            </w:r>
            <w:r w:rsidR="00032C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A2842" w:rsidRPr="001A2842" w:rsidTr="00FC15DE">
        <w:trPr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610F3" w:rsidRPr="001A2842" w:rsidTr="00FC15DE">
        <w:trPr>
          <w:gridAfter w:val="4"/>
          <w:wAfter w:w="3182" w:type="dxa"/>
          <w:trHeight w:val="25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F3" w:rsidRPr="001A2842" w:rsidRDefault="004610F3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F3" w:rsidRPr="001A2842" w:rsidRDefault="004610F3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F3" w:rsidRPr="001A2842" w:rsidRDefault="004610F3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F3" w:rsidRPr="001A2842" w:rsidRDefault="004610F3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F3" w:rsidRDefault="004610F3" w:rsidP="00DA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672537" w:rsidRDefault="00672537" w:rsidP="00DA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672537" w:rsidRDefault="00672537" w:rsidP="00DA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672537" w:rsidRPr="001A2842" w:rsidRDefault="00672537" w:rsidP="00DA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F3" w:rsidRPr="001A2842" w:rsidRDefault="004610F3" w:rsidP="00DA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F3" w:rsidRPr="001A2842" w:rsidRDefault="004610F3" w:rsidP="00DA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F3" w:rsidRPr="001A2842" w:rsidRDefault="004610F3" w:rsidP="00DA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467FB" w:rsidRPr="001A2842" w:rsidTr="006E4855">
        <w:trPr>
          <w:gridAfter w:val="5"/>
          <w:wAfter w:w="4087" w:type="dxa"/>
          <w:trHeight w:val="22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67FB" w:rsidRPr="001A2842" w:rsidRDefault="00C467FB" w:rsidP="00F66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67FB" w:rsidRPr="001A2842" w:rsidRDefault="00C467FB" w:rsidP="00F66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67FB" w:rsidRPr="001A2842" w:rsidRDefault="00C467FB" w:rsidP="00F66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67FB" w:rsidRPr="001A2842" w:rsidRDefault="00C467FB" w:rsidP="00DA6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67FB" w:rsidRPr="001A2842" w:rsidRDefault="00C467FB" w:rsidP="00DA6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1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67FB" w:rsidRPr="001A2842" w:rsidRDefault="00C467FB" w:rsidP="002C7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RIMER CURS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1A2842" w:rsidRPr="001A2842" w:rsidTr="005F2CD9">
        <w:trPr>
          <w:trHeight w:val="41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842" w:rsidRPr="001A2842" w:rsidRDefault="001A2842" w:rsidP="00F66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LUNES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842" w:rsidRPr="001A2842" w:rsidRDefault="001A2842" w:rsidP="00F66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MARTES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842" w:rsidRPr="001A2842" w:rsidRDefault="001A2842" w:rsidP="00F66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MIERCOLES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842" w:rsidRPr="001A2842" w:rsidRDefault="001A2842" w:rsidP="00F66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JUEVES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842" w:rsidRPr="001A2842" w:rsidRDefault="001A2842" w:rsidP="00F66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VIERNES</w:t>
            </w:r>
          </w:p>
        </w:tc>
      </w:tr>
      <w:tr w:rsidR="00EE203F" w:rsidRPr="001A2842" w:rsidTr="00F81B76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8:3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9.2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25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Fundamentos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Moderno y Contemporáneo</w:t>
            </w:r>
            <w:r w:rsidR="00767F25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</w:t>
            </w:r>
          </w:p>
          <w:p w:rsidR="00EE203F" w:rsidRPr="000D3151" w:rsidRDefault="00767F25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ula 5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3F" w:rsidRDefault="00767F25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 xml:space="preserve"> Data </w:t>
            </w:r>
            <w:r w:rsidR="00EE203F" w:rsidRPr="00EE203F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Management</w:t>
            </w:r>
          </w:p>
          <w:p w:rsidR="00D93614" w:rsidRPr="00EE203F" w:rsidRDefault="00D93614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Biblioteca Planta 1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3370B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Filosofía del Derecho</w:t>
            </w:r>
          </w:p>
          <w:p w:rsidR="00DF6816" w:rsidRPr="000D3151" w:rsidRDefault="00DF6816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ula 5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3F" w:rsidRPr="000D3151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0D315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ontabilidad I</w:t>
            </w:r>
            <w:r w:rsidR="003F1810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– Aula 5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Pr="009B77BA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</w:p>
        </w:tc>
      </w:tr>
      <w:tr w:rsidR="00EE203F" w:rsidRPr="001A2842" w:rsidTr="005F2CD9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9:3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0.2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F25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Fundamentos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Moderno y Contemporáneo</w:t>
            </w:r>
            <w:r w:rsidR="00767F25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</w:t>
            </w:r>
          </w:p>
          <w:p w:rsidR="00EE203F" w:rsidRPr="000D3151" w:rsidRDefault="00767F25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ula 5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Default="00767F25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Data</w:t>
            </w:r>
            <w:r w:rsidR="00EE203F" w:rsidRPr="00EE203F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 xml:space="preserve"> Management</w:t>
            </w:r>
          </w:p>
          <w:p w:rsidR="00D93614" w:rsidRPr="00EE203F" w:rsidRDefault="00D93614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Biblioteca Planta 1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3370B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Filosofía del Derecho</w:t>
            </w:r>
          </w:p>
          <w:p w:rsidR="00DF6816" w:rsidRPr="000D3151" w:rsidRDefault="00DF6816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ula 5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Pr="00B3370B" w:rsidRDefault="003F1810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Civil II – Aula 5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Pr="009B77BA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</w:p>
        </w:tc>
      </w:tr>
      <w:tr w:rsidR="00EE203F" w:rsidRPr="001A2842" w:rsidTr="005F2CD9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0:3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1.2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25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Fundamentos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Penal</w:t>
            </w:r>
            <w:r w:rsidR="00767F25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</w:t>
            </w:r>
          </w:p>
          <w:p w:rsidR="00EE203F" w:rsidRPr="000D3151" w:rsidRDefault="00767F25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ula 5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proofErr w:type="spellStart"/>
            <w:r w:rsidRPr="002E4E7C">
              <w:rPr>
                <w:rFonts w:ascii="Arial" w:eastAsia="Times New Roman" w:hAnsi="Arial" w:cs="Arial"/>
                <w:color w:val="0070C0"/>
                <w:sz w:val="12"/>
                <w:szCs w:val="12"/>
                <w:lang w:eastAsia="es-ES"/>
              </w:rPr>
              <w:t>I</w:t>
            </w:r>
            <w:r w:rsidRPr="002E4E7C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nnovation</w:t>
            </w:r>
            <w:proofErr w:type="spellEnd"/>
          </w:p>
          <w:p w:rsidR="00373500" w:rsidRPr="002E4E7C" w:rsidRDefault="00880161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Biblioteca Planta 1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16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Fundamentos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Moderno y Contemporáneo</w:t>
            </w:r>
            <w:r w:rsidR="00DF6816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</w:t>
            </w:r>
          </w:p>
          <w:p w:rsidR="00EE203F" w:rsidRPr="000D3151" w:rsidRDefault="00DF6816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ula 5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Pr="00B3370B" w:rsidRDefault="003F1810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Civil II – Aula 5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03F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3370B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Filosofía del Derecho</w:t>
            </w:r>
          </w:p>
          <w:p w:rsidR="00DC1685" w:rsidRPr="00B3370B" w:rsidRDefault="00DC1685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ula 5</w:t>
            </w:r>
          </w:p>
        </w:tc>
      </w:tr>
      <w:tr w:rsidR="00EE203F" w:rsidRPr="001A2842" w:rsidTr="005F2CD9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1:4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2.3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25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Fundamentos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Penal</w:t>
            </w:r>
            <w:r w:rsidR="00767F25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</w:t>
            </w:r>
          </w:p>
          <w:p w:rsidR="00EE203F" w:rsidRPr="000D3151" w:rsidRDefault="00767F25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ula 5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3F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proofErr w:type="spellStart"/>
            <w:r w:rsidRPr="002E4E7C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Innovation</w:t>
            </w:r>
            <w:proofErr w:type="spellEnd"/>
          </w:p>
          <w:p w:rsidR="00373500" w:rsidRPr="00FE716B" w:rsidRDefault="00880161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Biblioteca Planta 1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03F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Fundamentos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Moderno y Contemporáneo</w:t>
            </w:r>
          </w:p>
          <w:p w:rsidR="00DF6816" w:rsidRPr="000D3151" w:rsidRDefault="00DF6816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ula 5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3F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r w:rsidRPr="002E4E7C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Marketing</w:t>
            </w:r>
          </w:p>
          <w:p w:rsidR="006951CA" w:rsidRPr="009B77BA" w:rsidRDefault="006951CA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Biblioteca Planta 1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3370B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Filosofía del Derecho</w:t>
            </w:r>
          </w:p>
          <w:p w:rsidR="00DC1685" w:rsidRPr="00B3370B" w:rsidRDefault="00DC1685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ula 5</w:t>
            </w:r>
          </w:p>
        </w:tc>
      </w:tr>
      <w:tr w:rsidR="00EE203F" w:rsidRPr="001A2842" w:rsidTr="00F81B76">
        <w:trPr>
          <w:trHeight w:val="7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2:4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3.3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03F" w:rsidRPr="000D3151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0D315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Constitucional I</w:t>
            </w:r>
            <w:r w:rsidR="00767F25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I – Aula 5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3F" w:rsidRPr="00333E2B" w:rsidRDefault="00DF6816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r w:rsidRPr="00333E2B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 xml:space="preserve">Business </w:t>
            </w:r>
            <w:r w:rsidR="00EE203F" w:rsidRPr="00333E2B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Management</w:t>
            </w:r>
          </w:p>
          <w:p w:rsidR="00EE203F" w:rsidRPr="001925FC" w:rsidRDefault="00333E2B" w:rsidP="00333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highlight w:val="yellow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Biblioteca Planta 1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Pr="00837840" w:rsidRDefault="00DF6816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Civil II – Aula 5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3F" w:rsidRPr="000D3151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0D315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Constitucional I</w:t>
            </w:r>
            <w:r w:rsidR="003F1810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I – Aula 5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03F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Fundamentos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Penal</w:t>
            </w:r>
          </w:p>
          <w:p w:rsidR="00DC1685" w:rsidRPr="000D3151" w:rsidRDefault="00DC1685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ula 5</w:t>
            </w:r>
          </w:p>
        </w:tc>
      </w:tr>
      <w:tr w:rsidR="00EE203F" w:rsidRPr="001A2842" w:rsidTr="00F81B76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3:4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4.3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3F" w:rsidRPr="000D3151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0D315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Constitucional I</w:t>
            </w:r>
            <w:r w:rsidR="00767F25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I – Aula 5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E2B" w:rsidRPr="00333E2B" w:rsidRDefault="00333E2B" w:rsidP="00333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r w:rsidRPr="00333E2B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Business Management</w:t>
            </w:r>
          </w:p>
          <w:p w:rsidR="00EE203F" w:rsidRPr="001925FC" w:rsidRDefault="00333E2B" w:rsidP="00333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Biblioteca Planta 1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03F" w:rsidRPr="00837840" w:rsidRDefault="00DF6816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Civil II – Aula 5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Pr="000D3151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0D315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Constitucional I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I – </w:t>
            </w:r>
            <w:r w:rsidR="003F1810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ula 5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3F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Fundamentos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Penal</w:t>
            </w:r>
          </w:p>
          <w:p w:rsidR="00DC1685" w:rsidRPr="000D3151" w:rsidRDefault="00DC1685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ula 5</w:t>
            </w:r>
          </w:p>
        </w:tc>
      </w:tr>
      <w:tr w:rsidR="00EE203F" w:rsidRPr="001A2842" w:rsidTr="00F81B76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03F" w:rsidRPr="001A2842" w:rsidRDefault="00EE203F" w:rsidP="00EE203F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6:0</w:t>
            </w: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7.0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3F" w:rsidRPr="000D3151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03F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r w:rsidRPr="006F0E8F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SQL</w:t>
            </w:r>
          </w:p>
          <w:p w:rsidR="001952A6" w:rsidRPr="006F0E8F" w:rsidRDefault="001952A6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Aula 15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Pr="000D3151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3F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EE203F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E203F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EE203F" w:rsidRPr="001A2842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EGUND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C</w:t>
            </w:r>
            <w:r w:rsidRPr="001A28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URSO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10"/>
                <w:szCs w:val="10"/>
                <w:lang w:eastAsia="es-E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E203F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LUNES</w:t>
            </w:r>
          </w:p>
        </w:tc>
        <w:tc>
          <w:tcPr>
            <w:tcW w:w="1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MARTES</w:t>
            </w:r>
          </w:p>
        </w:tc>
        <w:tc>
          <w:tcPr>
            <w:tcW w:w="21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MIERCOLES</w:t>
            </w:r>
          </w:p>
        </w:tc>
        <w:tc>
          <w:tcPr>
            <w:tcW w:w="1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JUEVES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VIERNES</w:t>
            </w:r>
          </w:p>
        </w:tc>
      </w:tr>
      <w:tr w:rsidR="00EE203F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197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112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197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11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</w:tr>
      <w:tr w:rsidR="00EE203F" w:rsidRPr="001A2842" w:rsidTr="00F81B76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8:3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9.2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ADA" w:rsidRDefault="00EE203F" w:rsidP="00CE0A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r w:rsidRPr="006F0E8F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 xml:space="preserve">Global </w:t>
            </w:r>
            <w:proofErr w:type="spellStart"/>
            <w:r w:rsidRPr="006F0E8F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Operations</w:t>
            </w:r>
            <w:proofErr w:type="spellEnd"/>
          </w:p>
          <w:p w:rsidR="00CE0ADA" w:rsidRPr="00CE0ADA" w:rsidRDefault="0013231D" w:rsidP="00CE0A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Aula 2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03F" w:rsidRDefault="00CE0ADA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Financiero y Tributario I </w:t>
            </w:r>
          </w:p>
          <w:p w:rsidR="00EE203F" w:rsidRPr="001A2842" w:rsidRDefault="000822D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ula 9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Pr="001A2842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Pr="001A2842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3F" w:rsidRPr="00CF5451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</w:p>
        </w:tc>
      </w:tr>
      <w:tr w:rsidR="00EE203F" w:rsidRPr="001A2842" w:rsidTr="00F81B76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9:3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0.2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03F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r w:rsidRPr="006F0E8F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 xml:space="preserve">Global </w:t>
            </w:r>
            <w:proofErr w:type="spellStart"/>
            <w:r w:rsidRPr="006F0E8F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Operations</w:t>
            </w:r>
            <w:proofErr w:type="spellEnd"/>
          </w:p>
          <w:p w:rsidR="00CE0ADA" w:rsidRPr="009B77BA" w:rsidRDefault="0013231D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Aula 2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03F" w:rsidRDefault="00CE0ADA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Financiero y Tributario I –</w:t>
            </w:r>
          </w:p>
          <w:p w:rsidR="00EE203F" w:rsidRPr="001A2842" w:rsidRDefault="000822D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ula 9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3F" w:rsidRPr="001A2842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Pr="00FE716B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03F" w:rsidRPr="00CF5451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</w:p>
        </w:tc>
      </w:tr>
      <w:tr w:rsidR="00EE203F" w:rsidRPr="001A2842" w:rsidTr="00F81B76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0:3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1.2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3F" w:rsidRPr="001A2842" w:rsidRDefault="000822D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Procesal I – Aula 9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3F" w:rsidRPr="0013231D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proofErr w:type="spellStart"/>
            <w:r w:rsidRPr="0013231D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Organizational</w:t>
            </w:r>
            <w:proofErr w:type="spellEnd"/>
            <w:r w:rsidRPr="0013231D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 xml:space="preserve"> </w:t>
            </w:r>
            <w:proofErr w:type="spellStart"/>
            <w:r w:rsidRPr="0013231D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Behavor</w:t>
            </w:r>
            <w:proofErr w:type="spellEnd"/>
          </w:p>
          <w:p w:rsidR="00610405" w:rsidRPr="006F0E8F" w:rsidRDefault="00D23D70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color w:val="0070C0"/>
                <w:sz w:val="12"/>
                <w:szCs w:val="12"/>
                <w:lang w:eastAsia="es-ES"/>
              </w:rPr>
              <w:t>Aula 9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Pr="009B77BA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3F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Financiero y Tributario I – </w:t>
            </w:r>
          </w:p>
          <w:p w:rsidR="00EE203F" w:rsidRPr="001A2842" w:rsidRDefault="000822D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ula 9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Pr="001A2842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Administrativo I</w:t>
            </w:r>
            <w:r w:rsidR="000822DF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I – Aula 9</w:t>
            </w:r>
          </w:p>
        </w:tc>
      </w:tr>
      <w:tr w:rsidR="00EE203F" w:rsidRPr="001A2842" w:rsidTr="00F81B76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1:4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2.3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3F" w:rsidRPr="001A2842" w:rsidRDefault="000822D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Procesal I – Aula 9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proofErr w:type="spellStart"/>
            <w:r w:rsidRPr="006F0E8F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Organizational</w:t>
            </w:r>
            <w:proofErr w:type="spellEnd"/>
            <w:r w:rsidRPr="006F0E8F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 xml:space="preserve"> </w:t>
            </w:r>
            <w:proofErr w:type="spellStart"/>
            <w:r w:rsidRPr="006F0E8F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Behavor</w:t>
            </w:r>
            <w:proofErr w:type="spellEnd"/>
          </w:p>
          <w:p w:rsidR="00CE0ADA" w:rsidRPr="006F0E8F" w:rsidRDefault="00D23D70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Aula 9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Pr="001A2842" w:rsidRDefault="000822D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Derecho Penal II – Aula 9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03F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Financiero y Tributario I – </w:t>
            </w:r>
          </w:p>
          <w:p w:rsidR="00EE203F" w:rsidRPr="001A2842" w:rsidRDefault="000822D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ula 9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3F" w:rsidRPr="001A2842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</w:t>
            </w:r>
            <w:r w:rsidR="000822DF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recho Administrativo II – Aula 9</w:t>
            </w:r>
          </w:p>
        </w:tc>
      </w:tr>
      <w:tr w:rsidR="00EE203F" w:rsidRPr="001A2842" w:rsidTr="00F81B76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2:4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3.3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r w:rsidRPr="006F0E8F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 xml:space="preserve">Data </w:t>
            </w:r>
            <w:proofErr w:type="spellStart"/>
            <w:r w:rsidRPr="006F0E8F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Analysis</w:t>
            </w:r>
            <w:proofErr w:type="spellEnd"/>
          </w:p>
          <w:p w:rsidR="00DC4447" w:rsidRPr="00FE716B" w:rsidRDefault="0013231D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Aula 2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Pr="001A2842" w:rsidRDefault="000822D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Administrativo II – Aula 9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Pr="001A2842" w:rsidRDefault="000822D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Derecho Penal II – Aula 9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03F" w:rsidRPr="001A2842" w:rsidRDefault="000822D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Penal II – Aula 9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3F" w:rsidRPr="001A2842" w:rsidRDefault="000822D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Procesal I – Aula 9</w:t>
            </w:r>
          </w:p>
        </w:tc>
      </w:tr>
      <w:tr w:rsidR="00EE203F" w:rsidRPr="001A2842" w:rsidTr="00F81B76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3:4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4.3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r w:rsidRPr="006F0E8F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 xml:space="preserve">Data </w:t>
            </w:r>
            <w:proofErr w:type="spellStart"/>
            <w:r w:rsidRPr="006F0E8F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Analysis</w:t>
            </w:r>
            <w:proofErr w:type="spellEnd"/>
          </w:p>
          <w:p w:rsidR="00DC4447" w:rsidRPr="00FE716B" w:rsidRDefault="0013231D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Aula 2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3F" w:rsidRPr="001A2842" w:rsidRDefault="000822D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Administrativo II – Aula 9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3F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proofErr w:type="spellStart"/>
            <w:r w:rsidRPr="00CE0ADA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Corporate</w:t>
            </w:r>
            <w:proofErr w:type="spellEnd"/>
            <w:r w:rsidRPr="00CE0ADA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 xml:space="preserve"> </w:t>
            </w:r>
            <w:proofErr w:type="spellStart"/>
            <w:r w:rsidRPr="00CE0ADA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Finance</w:t>
            </w:r>
            <w:proofErr w:type="spellEnd"/>
            <w:r w:rsidRPr="00CE0ADA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 xml:space="preserve"> I</w:t>
            </w:r>
          </w:p>
          <w:p w:rsidR="004663F1" w:rsidRPr="00875420" w:rsidRDefault="004663F1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Aula 9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03F" w:rsidRPr="001A2842" w:rsidRDefault="000822D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Penal II – Aula 9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03F" w:rsidRPr="001A2842" w:rsidRDefault="000822D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Procesal I – Aula 9</w:t>
            </w:r>
          </w:p>
        </w:tc>
      </w:tr>
      <w:tr w:rsidR="00EE203F" w:rsidRPr="001A2842" w:rsidTr="00F81B76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03F" w:rsidRPr="001A2842" w:rsidRDefault="00EE203F" w:rsidP="00EE203F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7:00-18.0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Pr="006F0E8F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3F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3F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r w:rsidRPr="006F0E8F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TABLEAU</w:t>
            </w:r>
          </w:p>
          <w:p w:rsidR="001952A6" w:rsidRPr="006F0E8F" w:rsidRDefault="001952A6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Aula 15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03F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03F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EE203F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10"/>
                <w:szCs w:val="10"/>
                <w:lang w:eastAsia="es-ES"/>
              </w:rPr>
              <w:t> 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E203F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EE203F" w:rsidRPr="001A2842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ERCER CURSO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E203F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LUNES</w:t>
            </w:r>
          </w:p>
        </w:tc>
        <w:tc>
          <w:tcPr>
            <w:tcW w:w="1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MARTES</w:t>
            </w:r>
          </w:p>
        </w:tc>
        <w:tc>
          <w:tcPr>
            <w:tcW w:w="21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MIERCOLES</w:t>
            </w:r>
          </w:p>
        </w:tc>
        <w:tc>
          <w:tcPr>
            <w:tcW w:w="1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JUEVES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VIERNES</w:t>
            </w:r>
          </w:p>
        </w:tc>
      </w:tr>
      <w:tr w:rsidR="00EE203F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03F" w:rsidRPr="001A2842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197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112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197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11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</w:tr>
      <w:tr w:rsidR="00EE203F" w:rsidRPr="001A2842" w:rsidTr="001217A2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8:3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9.2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3F" w:rsidRPr="001A2842" w:rsidRDefault="00EE203F" w:rsidP="00C015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Derecho Procesal III – </w:t>
            </w:r>
            <w:r w:rsidR="00C0158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3F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Financiero y Tributario II</w:t>
            </w:r>
          </w:p>
          <w:p w:rsidR="00EE203F" w:rsidRPr="001A2842" w:rsidRDefault="00294225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258" w:rsidRDefault="001A2258" w:rsidP="001A22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Derecho Mercantil II  </w:t>
            </w:r>
          </w:p>
          <w:p w:rsidR="00EE203F" w:rsidRPr="001A2842" w:rsidRDefault="001A2258" w:rsidP="001A22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3F" w:rsidRDefault="00EE203F" w:rsidP="00975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Derecho Mercantil II </w:t>
            </w:r>
          </w:p>
          <w:p w:rsidR="00975592" w:rsidRPr="001A2842" w:rsidRDefault="00975592" w:rsidP="00975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3F" w:rsidRDefault="00EE203F" w:rsidP="00CE6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 xml:space="preserve">Filosofía del Derecho </w:t>
            </w:r>
          </w:p>
          <w:p w:rsidR="00CE658B" w:rsidRPr="001A2842" w:rsidRDefault="00CE658B" w:rsidP="00CE6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</w:tr>
      <w:tr w:rsidR="00EE203F" w:rsidRPr="001A2842" w:rsidTr="001217A2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9:3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0.2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3F" w:rsidRPr="001A2842" w:rsidRDefault="00EE203F" w:rsidP="00C015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Derecho Procesal III – </w:t>
            </w:r>
            <w:r w:rsidR="00C0158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Salas Planta 1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03F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Financiero y Tributario II</w:t>
            </w:r>
          </w:p>
          <w:p w:rsidR="00EE203F" w:rsidRPr="001A2842" w:rsidRDefault="00294225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3F" w:rsidRDefault="00EE203F" w:rsidP="001A22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Derecho </w:t>
            </w:r>
            <w:r w:rsidR="001A2258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Mercantil II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</w:t>
            </w:r>
          </w:p>
          <w:p w:rsidR="001A2258" w:rsidRPr="001A2842" w:rsidRDefault="001A2258" w:rsidP="001A22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03F" w:rsidRDefault="00EE203F" w:rsidP="00975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Derecho Mercantil II </w:t>
            </w:r>
          </w:p>
          <w:p w:rsidR="00975592" w:rsidRPr="001A2842" w:rsidRDefault="00975592" w:rsidP="00975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3F" w:rsidRDefault="00EE203F" w:rsidP="00CE6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 xml:space="preserve">Filosofía del Derecho </w:t>
            </w:r>
          </w:p>
          <w:p w:rsidR="00CE658B" w:rsidRPr="001A2842" w:rsidRDefault="00CE658B" w:rsidP="00CE6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</w:tr>
      <w:tr w:rsidR="00EE203F" w:rsidRPr="001A2842" w:rsidTr="00F81B76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0:3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1.2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Pr="00965D30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r w:rsidRPr="00965D30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 xml:space="preserve">International </w:t>
            </w:r>
            <w:proofErr w:type="spellStart"/>
            <w:r w:rsidRPr="00965D30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Markets</w:t>
            </w:r>
            <w:proofErr w:type="spellEnd"/>
            <w:r w:rsidR="00C01582" w:rsidRPr="00965D30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 xml:space="preserve"> -  Salas Planta 1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3F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Financiero y Tributario II</w:t>
            </w:r>
          </w:p>
          <w:p w:rsidR="00EE203F" w:rsidRPr="001A2842" w:rsidRDefault="00294225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2258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Internacional Privado</w:t>
            </w:r>
          </w:p>
          <w:p w:rsidR="00EE203F" w:rsidRPr="001A2842" w:rsidRDefault="00EE203F" w:rsidP="001A22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</w:t>
            </w:r>
            <w:r w:rsidR="00FF01D7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Biblioteca</w:t>
            </w:r>
            <w:r w:rsidR="001A2258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Planta 1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03F" w:rsidRDefault="00EE203F" w:rsidP="00975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 xml:space="preserve">Filosofía del Derecho </w:t>
            </w:r>
          </w:p>
          <w:p w:rsidR="00975592" w:rsidRPr="001A2842" w:rsidRDefault="00975592" w:rsidP="00975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03F" w:rsidRDefault="00EE203F" w:rsidP="00CE6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Derecho Procesal III </w:t>
            </w:r>
          </w:p>
          <w:p w:rsidR="00CE658B" w:rsidRPr="001A2842" w:rsidRDefault="00CE658B" w:rsidP="00CE6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</w:tr>
      <w:tr w:rsidR="00EE203F" w:rsidRPr="001A2842" w:rsidTr="00F81B76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1:4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2.3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Pr="00965D30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r w:rsidRPr="00965D30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 xml:space="preserve">International </w:t>
            </w:r>
            <w:proofErr w:type="spellStart"/>
            <w:r w:rsidRPr="00965D30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Markets</w:t>
            </w:r>
            <w:proofErr w:type="spellEnd"/>
            <w:r w:rsidR="00C01582" w:rsidRPr="00965D30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 xml:space="preserve"> -  Salas Planta 1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Financiero y Tributario II</w:t>
            </w:r>
          </w:p>
          <w:p w:rsidR="00EE203F" w:rsidRPr="001A2842" w:rsidRDefault="00294225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258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Internacional Privado </w:t>
            </w:r>
          </w:p>
          <w:p w:rsidR="00EE203F" w:rsidRPr="001A2842" w:rsidRDefault="00FF01D7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Biblioteca</w:t>
            </w:r>
            <w:r w:rsidR="001A2258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Planta 1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Default="00EE203F" w:rsidP="00975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 xml:space="preserve">Filosofía del Derecho </w:t>
            </w:r>
          </w:p>
          <w:p w:rsidR="00975592" w:rsidRPr="001A2842" w:rsidRDefault="00975592" w:rsidP="00975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Default="00EE203F" w:rsidP="00CE6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Derecho Procesal III </w:t>
            </w:r>
          </w:p>
          <w:p w:rsidR="00CE658B" w:rsidRPr="001A2842" w:rsidRDefault="00CE658B" w:rsidP="00CE6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</w:tr>
      <w:tr w:rsidR="00EE203F" w:rsidRPr="001A2842" w:rsidTr="00F81B76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2:4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3.3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03F" w:rsidRPr="00965D30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r w:rsidRPr="00965D30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 xml:space="preserve">Business </w:t>
            </w:r>
            <w:proofErr w:type="spellStart"/>
            <w:r w:rsidRPr="00965D30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Intelligence</w:t>
            </w:r>
            <w:proofErr w:type="spellEnd"/>
            <w:r w:rsidR="00C01582" w:rsidRPr="00965D30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 xml:space="preserve"> -  Salas Planta 1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Pr="00DA16B8" w:rsidRDefault="00CE658B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proofErr w:type="spellStart"/>
            <w:r w:rsidRPr="00DA16B8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Career</w:t>
            </w:r>
            <w:proofErr w:type="spellEnd"/>
            <w:r w:rsidRPr="00DA16B8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 xml:space="preserve"> </w:t>
            </w:r>
            <w:proofErr w:type="spellStart"/>
            <w:r w:rsidRPr="00DA16B8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Development</w:t>
            </w:r>
            <w:proofErr w:type="spellEnd"/>
          </w:p>
          <w:p w:rsidR="0055439C" w:rsidRPr="00DA16B8" w:rsidRDefault="0055439C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r w:rsidRPr="00DA16B8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Salas Planta 1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Default="0055439C" w:rsidP="00554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Internacional Privado </w:t>
            </w:r>
          </w:p>
          <w:p w:rsidR="0055439C" w:rsidRPr="001A2842" w:rsidRDefault="00FF01D7" w:rsidP="00554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Biblioteca</w:t>
            </w:r>
            <w:r w:rsidR="0055439C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Planta 1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Pr="00DC4447" w:rsidRDefault="00CE658B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r w:rsidRPr="00DC4447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Digital Marketing</w:t>
            </w:r>
          </w:p>
          <w:p w:rsidR="0055439C" w:rsidRPr="00DC4447" w:rsidRDefault="00972910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color w:val="0070C0"/>
                <w:sz w:val="12"/>
                <w:szCs w:val="12"/>
                <w:lang w:eastAsia="es-ES"/>
              </w:rPr>
              <w:t>Aula 11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03F" w:rsidRPr="001A2842" w:rsidRDefault="00DC4447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DC4447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 xml:space="preserve">Business </w:t>
            </w:r>
            <w:proofErr w:type="spellStart"/>
            <w:r w:rsidRPr="00DC4447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Intelligence</w:t>
            </w:r>
            <w:proofErr w:type="spellEnd"/>
            <w:r w:rsidRPr="00DC4447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 xml:space="preserve"> - </w:t>
            </w:r>
            <w:r w:rsidRPr="00DC4447">
              <w:rPr>
                <w:rFonts w:ascii="Arial" w:eastAsia="Times New Roman" w:hAnsi="Arial" w:cs="Arial"/>
                <w:color w:val="0070C0"/>
                <w:sz w:val="12"/>
                <w:szCs w:val="12"/>
                <w:lang w:eastAsia="es-ES"/>
              </w:rPr>
              <w:t xml:space="preserve"> </w:t>
            </w:r>
            <w:r w:rsidR="00C407D2">
              <w:rPr>
                <w:rFonts w:ascii="Arial" w:eastAsia="Times New Roman" w:hAnsi="Arial" w:cs="Arial"/>
                <w:color w:val="0070C0"/>
                <w:sz w:val="12"/>
                <w:szCs w:val="12"/>
                <w:lang w:eastAsia="es-ES"/>
              </w:rPr>
              <w:t>(</w:t>
            </w:r>
            <w:proofErr w:type="spellStart"/>
            <w:r w:rsidR="00C407D2">
              <w:rPr>
                <w:rFonts w:ascii="Arial" w:eastAsia="Times New Roman" w:hAnsi="Arial" w:cs="Arial"/>
                <w:color w:val="0070C0"/>
                <w:sz w:val="12"/>
                <w:szCs w:val="12"/>
                <w:lang w:eastAsia="es-ES"/>
              </w:rPr>
              <w:t>O</w:t>
            </w:r>
            <w:r>
              <w:rPr>
                <w:rFonts w:ascii="Arial" w:eastAsia="Times New Roman" w:hAnsi="Arial" w:cs="Arial"/>
                <w:color w:val="0070C0"/>
                <w:sz w:val="12"/>
                <w:szCs w:val="12"/>
                <w:lang w:eastAsia="es-ES"/>
              </w:rPr>
              <w:t>n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2"/>
                <w:szCs w:val="12"/>
                <w:lang w:eastAsia="es-ES"/>
              </w:rPr>
              <w:t xml:space="preserve"> line)</w:t>
            </w:r>
          </w:p>
        </w:tc>
      </w:tr>
      <w:tr w:rsidR="00EE203F" w:rsidRPr="00387390" w:rsidTr="00F81B76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03F" w:rsidRPr="001A2842" w:rsidRDefault="00EE203F" w:rsidP="00EE203F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3:4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4.3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Pr="00965D30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r w:rsidRPr="00965D30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 xml:space="preserve">Business </w:t>
            </w:r>
            <w:proofErr w:type="spellStart"/>
            <w:r w:rsidRPr="00965D30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Intelligence</w:t>
            </w:r>
            <w:proofErr w:type="spellEnd"/>
            <w:r w:rsidR="00C01582" w:rsidRPr="00965D30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 xml:space="preserve"> -  Salas Planta 1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Pr="00DA16B8" w:rsidRDefault="00CE658B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proofErr w:type="spellStart"/>
            <w:r w:rsidRPr="00DA16B8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Career</w:t>
            </w:r>
            <w:proofErr w:type="spellEnd"/>
            <w:r w:rsidRPr="00DA16B8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 xml:space="preserve"> </w:t>
            </w:r>
            <w:proofErr w:type="spellStart"/>
            <w:r w:rsidRPr="00DA16B8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Development</w:t>
            </w:r>
            <w:proofErr w:type="spellEnd"/>
          </w:p>
          <w:p w:rsidR="0055439C" w:rsidRPr="00DA16B8" w:rsidRDefault="0055439C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r w:rsidRPr="00DA16B8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Salas Planta 1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Default="00EE203F" w:rsidP="00554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Internacional Privado </w:t>
            </w:r>
          </w:p>
          <w:p w:rsidR="0055439C" w:rsidRPr="001A2842" w:rsidRDefault="00FF01D7" w:rsidP="00554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Biblioteca</w:t>
            </w:r>
            <w:r w:rsidR="0055439C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Planta 1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Pr="00DC4447" w:rsidRDefault="00CE658B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r w:rsidRPr="00DC4447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Digital Marketing</w:t>
            </w:r>
          </w:p>
          <w:p w:rsidR="0055439C" w:rsidRPr="00DC4447" w:rsidRDefault="00972910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color w:val="0070C0"/>
                <w:sz w:val="12"/>
                <w:szCs w:val="12"/>
                <w:lang w:eastAsia="es-ES"/>
              </w:rPr>
              <w:t>Aula 11</w:t>
            </w:r>
            <w:bookmarkStart w:id="0" w:name="_GoBack"/>
            <w:bookmarkEnd w:id="0"/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Pr="00D40C25" w:rsidRDefault="00EE203F" w:rsidP="00EE2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</w:tbl>
    <w:p w:rsidR="00583F79" w:rsidRPr="00AC17CD" w:rsidRDefault="00583F79" w:rsidP="00287E8E">
      <w:pPr>
        <w:rPr>
          <w:sz w:val="16"/>
          <w:szCs w:val="16"/>
        </w:rPr>
      </w:pPr>
    </w:p>
    <w:sectPr w:rsidR="00583F79" w:rsidRPr="00AC17CD" w:rsidSect="008B3FF1">
      <w:footerReference w:type="default" r:id="rId8"/>
      <w:pgSz w:w="11906" w:h="16838" w:code="9"/>
      <w:pgMar w:top="0" w:right="1701" w:bottom="17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E7C" w:rsidRDefault="00834E7C" w:rsidP="001A2842">
      <w:pPr>
        <w:spacing w:after="0" w:line="240" w:lineRule="auto"/>
      </w:pPr>
      <w:r>
        <w:separator/>
      </w:r>
    </w:p>
  </w:endnote>
  <w:endnote w:type="continuationSeparator" w:id="0">
    <w:p w:rsidR="00834E7C" w:rsidRDefault="00834E7C" w:rsidP="001A2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F13" w:rsidRPr="00570A25" w:rsidRDefault="00637D79" w:rsidP="00570A25">
    <w:pPr>
      <w:pStyle w:val="Piedepgina"/>
      <w:rPr>
        <w:rFonts w:ascii="Gill Sans MT" w:hAnsi="Gill Sans MT" w:cs="Arial"/>
        <w:color w:val="FF0000"/>
        <w:sz w:val="14"/>
        <w:szCs w:val="14"/>
      </w:rPr>
    </w:pPr>
    <w:r w:rsidRPr="009D127B">
      <w:rPr>
        <w:rFonts w:ascii="Gill Sans MT" w:hAnsi="Gill Sans MT" w:cs="Arial"/>
        <w:i/>
        <w:sz w:val="14"/>
        <w:szCs w:val="14"/>
      </w:rPr>
      <w:t>(Los horarios pueden sufrir modificaciones, se aconseja mirar los definitivos en la página web del IEB www.ieb.es</w:t>
    </w:r>
    <w:r>
      <w:rPr>
        <w:rFonts w:ascii="Gill Sans MT" w:hAnsi="Gill Sans MT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E7C" w:rsidRDefault="00834E7C" w:rsidP="001A2842">
      <w:pPr>
        <w:spacing w:after="0" w:line="240" w:lineRule="auto"/>
      </w:pPr>
      <w:r>
        <w:separator/>
      </w:r>
    </w:p>
  </w:footnote>
  <w:footnote w:type="continuationSeparator" w:id="0">
    <w:p w:rsidR="00834E7C" w:rsidRDefault="00834E7C" w:rsidP="001A28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42"/>
    <w:rsid w:val="00003FB7"/>
    <w:rsid w:val="00007B03"/>
    <w:rsid w:val="00032CFB"/>
    <w:rsid w:val="00043845"/>
    <w:rsid w:val="000524E4"/>
    <w:rsid w:val="00063D17"/>
    <w:rsid w:val="0007188F"/>
    <w:rsid w:val="0007411E"/>
    <w:rsid w:val="000822DF"/>
    <w:rsid w:val="00085B5F"/>
    <w:rsid w:val="00090396"/>
    <w:rsid w:val="000A19FE"/>
    <w:rsid w:val="000D3151"/>
    <w:rsid w:val="001045B9"/>
    <w:rsid w:val="001146DD"/>
    <w:rsid w:val="001217A2"/>
    <w:rsid w:val="0013231D"/>
    <w:rsid w:val="001767CE"/>
    <w:rsid w:val="001925FC"/>
    <w:rsid w:val="001952A6"/>
    <w:rsid w:val="001A2258"/>
    <w:rsid w:val="001A2842"/>
    <w:rsid w:val="001B1129"/>
    <w:rsid w:val="001E0E38"/>
    <w:rsid w:val="001E51FC"/>
    <w:rsid w:val="00213876"/>
    <w:rsid w:val="00224F01"/>
    <w:rsid w:val="002255D4"/>
    <w:rsid w:val="0023626C"/>
    <w:rsid w:val="00287E8E"/>
    <w:rsid w:val="00294225"/>
    <w:rsid w:val="002A34C7"/>
    <w:rsid w:val="002C3045"/>
    <w:rsid w:val="002C7443"/>
    <w:rsid w:val="002E4E7C"/>
    <w:rsid w:val="002F64E7"/>
    <w:rsid w:val="00333E2B"/>
    <w:rsid w:val="00343C03"/>
    <w:rsid w:val="00344E3A"/>
    <w:rsid w:val="00373500"/>
    <w:rsid w:val="00381FEE"/>
    <w:rsid w:val="00387390"/>
    <w:rsid w:val="003D4DAF"/>
    <w:rsid w:val="003E5BFD"/>
    <w:rsid w:val="003E5D4E"/>
    <w:rsid w:val="003F1810"/>
    <w:rsid w:val="003F1A6C"/>
    <w:rsid w:val="004100CD"/>
    <w:rsid w:val="00410233"/>
    <w:rsid w:val="004251C5"/>
    <w:rsid w:val="00450F4F"/>
    <w:rsid w:val="00456EEA"/>
    <w:rsid w:val="004610F3"/>
    <w:rsid w:val="004663F1"/>
    <w:rsid w:val="00472D68"/>
    <w:rsid w:val="00480A22"/>
    <w:rsid w:val="0049522E"/>
    <w:rsid w:val="004B5EF7"/>
    <w:rsid w:val="004F4954"/>
    <w:rsid w:val="004F6EE3"/>
    <w:rsid w:val="00540F46"/>
    <w:rsid w:val="0054273A"/>
    <w:rsid w:val="0055439C"/>
    <w:rsid w:val="00570A25"/>
    <w:rsid w:val="00583F79"/>
    <w:rsid w:val="00597D56"/>
    <w:rsid w:val="005C2EF3"/>
    <w:rsid w:val="005C7781"/>
    <w:rsid w:val="005F2CD9"/>
    <w:rsid w:val="005F56D4"/>
    <w:rsid w:val="00600C34"/>
    <w:rsid w:val="00607C45"/>
    <w:rsid w:val="00610405"/>
    <w:rsid w:val="0062513C"/>
    <w:rsid w:val="00630745"/>
    <w:rsid w:val="00637D79"/>
    <w:rsid w:val="00647A24"/>
    <w:rsid w:val="00657A35"/>
    <w:rsid w:val="00661D27"/>
    <w:rsid w:val="00663A5E"/>
    <w:rsid w:val="00672537"/>
    <w:rsid w:val="006951CA"/>
    <w:rsid w:val="00696F13"/>
    <w:rsid w:val="006C4931"/>
    <w:rsid w:val="006E4855"/>
    <w:rsid w:val="006F0E8F"/>
    <w:rsid w:val="006F2541"/>
    <w:rsid w:val="006F485E"/>
    <w:rsid w:val="006F654C"/>
    <w:rsid w:val="00706B28"/>
    <w:rsid w:val="00735BF6"/>
    <w:rsid w:val="00767F25"/>
    <w:rsid w:val="00786775"/>
    <w:rsid w:val="007E1C85"/>
    <w:rsid w:val="007E259F"/>
    <w:rsid w:val="007F00A9"/>
    <w:rsid w:val="00834E7C"/>
    <w:rsid w:val="00837840"/>
    <w:rsid w:val="00843FE6"/>
    <w:rsid w:val="008457DF"/>
    <w:rsid w:val="00875420"/>
    <w:rsid w:val="00880161"/>
    <w:rsid w:val="00887FEF"/>
    <w:rsid w:val="008A526A"/>
    <w:rsid w:val="008B3FF1"/>
    <w:rsid w:val="008B6022"/>
    <w:rsid w:val="008E4F2E"/>
    <w:rsid w:val="008F38F1"/>
    <w:rsid w:val="00902F91"/>
    <w:rsid w:val="009141D0"/>
    <w:rsid w:val="0091719F"/>
    <w:rsid w:val="009534B0"/>
    <w:rsid w:val="00965D30"/>
    <w:rsid w:val="00972910"/>
    <w:rsid w:val="00975592"/>
    <w:rsid w:val="00983978"/>
    <w:rsid w:val="009941F5"/>
    <w:rsid w:val="00994F0D"/>
    <w:rsid w:val="009A3F4F"/>
    <w:rsid w:val="009B1360"/>
    <w:rsid w:val="009B77BA"/>
    <w:rsid w:val="009D127B"/>
    <w:rsid w:val="009D68A3"/>
    <w:rsid w:val="009E2FB8"/>
    <w:rsid w:val="009E5E97"/>
    <w:rsid w:val="009F1730"/>
    <w:rsid w:val="00A11F4E"/>
    <w:rsid w:val="00A16C4C"/>
    <w:rsid w:val="00A203AB"/>
    <w:rsid w:val="00AA07CB"/>
    <w:rsid w:val="00AB7BB6"/>
    <w:rsid w:val="00AC17CD"/>
    <w:rsid w:val="00AC1FEB"/>
    <w:rsid w:val="00AC29EA"/>
    <w:rsid w:val="00AD2FBB"/>
    <w:rsid w:val="00B100A4"/>
    <w:rsid w:val="00B20450"/>
    <w:rsid w:val="00B3370B"/>
    <w:rsid w:val="00B35069"/>
    <w:rsid w:val="00B4471B"/>
    <w:rsid w:val="00B67EC1"/>
    <w:rsid w:val="00B7163A"/>
    <w:rsid w:val="00B80A3B"/>
    <w:rsid w:val="00B81FFE"/>
    <w:rsid w:val="00BC156B"/>
    <w:rsid w:val="00BD5A77"/>
    <w:rsid w:val="00C01582"/>
    <w:rsid w:val="00C218A0"/>
    <w:rsid w:val="00C407D2"/>
    <w:rsid w:val="00C467FB"/>
    <w:rsid w:val="00C52BC0"/>
    <w:rsid w:val="00C61579"/>
    <w:rsid w:val="00C65199"/>
    <w:rsid w:val="00C764C5"/>
    <w:rsid w:val="00C776E4"/>
    <w:rsid w:val="00C82CC1"/>
    <w:rsid w:val="00C875A9"/>
    <w:rsid w:val="00C910A6"/>
    <w:rsid w:val="00C91239"/>
    <w:rsid w:val="00CA61C3"/>
    <w:rsid w:val="00CD6257"/>
    <w:rsid w:val="00CE0ADA"/>
    <w:rsid w:val="00CE431B"/>
    <w:rsid w:val="00CE5C66"/>
    <w:rsid w:val="00CE658B"/>
    <w:rsid w:val="00CF5451"/>
    <w:rsid w:val="00D04E25"/>
    <w:rsid w:val="00D05F8F"/>
    <w:rsid w:val="00D23774"/>
    <w:rsid w:val="00D23D70"/>
    <w:rsid w:val="00D30325"/>
    <w:rsid w:val="00D3602D"/>
    <w:rsid w:val="00D40C25"/>
    <w:rsid w:val="00D428F2"/>
    <w:rsid w:val="00D43A8F"/>
    <w:rsid w:val="00D5269A"/>
    <w:rsid w:val="00D53B7F"/>
    <w:rsid w:val="00D67D1B"/>
    <w:rsid w:val="00D740D9"/>
    <w:rsid w:val="00D93614"/>
    <w:rsid w:val="00DA16B8"/>
    <w:rsid w:val="00DA68DB"/>
    <w:rsid w:val="00DA7CB5"/>
    <w:rsid w:val="00DB1A6D"/>
    <w:rsid w:val="00DB492D"/>
    <w:rsid w:val="00DB6246"/>
    <w:rsid w:val="00DC1685"/>
    <w:rsid w:val="00DC4447"/>
    <w:rsid w:val="00DC66BE"/>
    <w:rsid w:val="00DF5F19"/>
    <w:rsid w:val="00DF6816"/>
    <w:rsid w:val="00E13974"/>
    <w:rsid w:val="00E2188E"/>
    <w:rsid w:val="00E60827"/>
    <w:rsid w:val="00E7269E"/>
    <w:rsid w:val="00E77267"/>
    <w:rsid w:val="00E802FD"/>
    <w:rsid w:val="00E86F78"/>
    <w:rsid w:val="00EB1530"/>
    <w:rsid w:val="00EC0158"/>
    <w:rsid w:val="00EC0620"/>
    <w:rsid w:val="00EC6647"/>
    <w:rsid w:val="00ED07CC"/>
    <w:rsid w:val="00EE1C02"/>
    <w:rsid w:val="00EE203F"/>
    <w:rsid w:val="00F261E7"/>
    <w:rsid w:val="00F3266B"/>
    <w:rsid w:val="00F35483"/>
    <w:rsid w:val="00F35C9A"/>
    <w:rsid w:val="00F66D4E"/>
    <w:rsid w:val="00F7783A"/>
    <w:rsid w:val="00F81B76"/>
    <w:rsid w:val="00F85D6A"/>
    <w:rsid w:val="00F91DCD"/>
    <w:rsid w:val="00FA49A3"/>
    <w:rsid w:val="00FB0696"/>
    <w:rsid w:val="00FB296B"/>
    <w:rsid w:val="00FC15DE"/>
    <w:rsid w:val="00FD7A01"/>
    <w:rsid w:val="00FE716B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12D0B3B8"/>
  <w15:docId w15:val="{A4B0C8AD-14F5-4C56-BD88-8D694901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2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842"/>
  </w:style>
  <w:style w:type="paragraph" w:styleId="Piedepgina">
    <w:name w:val="footer"/>
    <w:basedOn w:val="Normal"/>
    <w:link w:val="PiedepginaCar"/>
    <w:uiPriority w:val="99"/>
    <w:unhideWhenUsed/>
    <w:rsid w:val="001A2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842"/>
  </w:style>
  <w:style w:type="paragraph" w:styleId="Textodeglobo">
    <w:name w:val="Balloon Text"/>
    <w:basedOn w:val="Normal"/>
    <w:link w:val="TextodegloboCar"/>
    <w:uiPriority w:val="99"/>
    <w:semiHidden/>
    <w:unhideWhenUsed/>
    <w:rsid w:val="00D42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2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38BC-12BC-4A86-8A68-D9CE27DB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Felipe</dc:creator>
  <cp:lastModifiedBy>Covadonga Álvarez de Rivera Busto</cp:lastModifiedBy>
  <cp:revision>4</cp:revision>
  <cp:lastPrinted>2020-12-21T16:02:00Z</cp:lastPrinted>
  <dcterms:created xsi:type="dcterms:W3CDTF">2021-01-14T10:20:00Z</dcterms:created>
  <dcterms:modified xsi:type="dcterms:W3CDTF">2021-03-18T13:39:00Z</dcterms:modified>
</cp:coreProperties>
</file>